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E86" w:rsidRPr="001065D9" w:rsidRDefault="00D56E86" w:rsidP="00D56E8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56E86" w:rsidRPr="001065D9" w:rsidRDefault="00D56E86" w:rsidP="00D56E8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عليم العالي و البحث العلمي</w:t>
      </w:r>
    </w:p>
    <w:p w:rsidR="00D56E86" w:rsidRPr="001065D9" w:rsidRDefault="00D56E86" w:rsidP="00D56E86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1" locked="0" layoutInCell="1" allowOverlap="1" wp14:anchorId="60D3C4BD" wp14:editId="372F7900">
            <wp:simplePos x="0" y="0"/>
            <wp:positionH relativeFrom="column">
              <wp:posOffset>633095</wp:posOffset>
            </wp:positionH>
            <wp:positionV relativeFrom="paragraph">
              <wp:posOffset>37465</wp:posOffset>
            </wp:positionV>
            <wp:extent cx="1388745" cy="1116330"/>
            <wp:effectExtent l="0" t="0" r="0" b="0"/>
            <wp:wrapTight wrapText="bothSides">
              <wp:wrapPolygon edited="0">
                <wp:start x="6519" y="0"/>
                <wp:lineTo x="5037" y="2212"/>
                <wp:lineTo x="3259" y="9952"/>
                <wp:lineTo x="4741" y="17693"/>
                <wp:lineTo x="5037" y="18430"/>
                <wp:lineTo x="7704" y="20642"/>
                <wp:lineTo x="8593" y="20642"/>
                <wp:lineTo x="12741" y="20642"/>
                <wp:lineTo x="13333" y="20642"/>
                <wp:lineTo x="16593" y="18061"/>
                <wp:lineTo x="16593" y="17693"/>
                <wp:lineTo x="17481" y="16218"/>
                <wp:lineTo x="16889" y="13638"/>
                <wp:lineTo x="14815" y="11795"/>
                <wp:lineTo x="17185" y="11795"/>
                <wp:lineTo x="18074" y="9584"/>
                <wp:lineTo x="17481" y="5160"/>
                <wp:lineTo x="16296" y="1843"/>
                <wp:lineTo x="14815" y="0"/>
                <wp:lineTo x="6519" y="0"/>
              </wp:wrapPolygon>
            </wp:wrapTight>
            <wp:docPr id="3" name="Image 1" descr="logo_univ_bat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_batna_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</w:t>
      </w:r>
      <w:r w:rsidRPr="001065D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تنة</w:t>
      </w:r>
      <w:r w:rsidRPr="001065D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2</w:t>
      </w:r>
    </w:p>
    <w:p w:rsidR="00D56E86" w:rsidRPr="001065D9" w:rsidRDefault="00D56E86" w:rsidP="00D56E86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نيابة مديرية الجامعة المكلفة بالتكوين العالي في الطورين الأول و الثاني </w:t>
      </w:r>
    </w:p>
    <w:p w:rsidR="00D56E86" w:rsidRPr="001065D9" w:rsidRDefault="00D56E86" w:rsidP="00D56E86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لتكوين المتواصـــل والشهادات</w:t>
      </w:r>
      <w:r w:rsidRPr="001065D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</w:t>
      </w: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 كذا التكوين العالي في التدرج</w:t>
      </w:r>
    </w:p>
    <w:p w:rsidR="009D282F" w:rsidRPr="001065D9" w:rsidRDefault="009D282F" w:rsidP="009D282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9D282F" w:rsidRDefault="002E33DE" w:rsidP="005853FE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</w:pPr>
      <w:r w:rsidRPr="002E33DE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 xml:space="preserve">استمارة </w:t>
      </w:r>
      <w:r w:rsidR="005853FE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ال</w:t>
      </w:r>
      <w:r w:rsidR="009D282F" w:rsidRPr="002E33DE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 xml:space="preserve">تحويل </w:t>
      </w:r>
      <w:r w:rsidR="005853FE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ال</w:t>
      </w:r>
      <w:r w:rsidR="009D282F" w:rsidRPr="002E33DE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خارجي</w:t>
      </w:r>
      <w:r w:rsidR="00311E41" w:rsidRPr="002E33DE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 xml:space="preserve"> بكالوريا قبل </w:t>
      </w:r>
      <w:r w:rsidRPr="002E33DE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2022</w:t>
      </w:r>
    </w:p>
    <w:p w:rsidR="005853FE" w:rsidRPr="005853FE" w:rsidRDefault="005853FE" w:rsidP="005853FE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ack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ack"/>
          <w:rtl/>
          <w:lang w:bidi="ar-DZ"/>
        </w:rPr>
        <w:t>السنة الجامعية 2022/2023</w:t>
      </w:r>
    </w:p>
    <w:p w:rsidR="009D282F" w:rsidRPr="001065D9" w:rsidRDefault="009D282F" w:rsidP="001065D9">
      <w:pPr>
        <w:tabs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أنا الطالب(ة):</w:t>
      </w:r>
      <w:r w:rsidRPr="001065D9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1065D9">
        <w:rPr>
          <w:rFonts w:ascii="Sakkal Majalla" w:hAnsi="Sakkal Majalla" w:cs="Sakkal Majalla"/>
          <w:sz w:val="28"/>
          <w:szCs w:val="28"/>
          <w:lang w:bidi="ar-DZ"/>
        </w:rPr>
        <w:tab/>
      </w:r>
    </w:p>
    <w:p w:rsidR="009D282F" w:rsidRPr="001065D9" w:rsidRDefault="009D282F" w:rsidP="001065D9">
      <w:pPr>
        <w:tabs>
          <w:tab w:val="right" w:leader="dot" w:pos="566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المولود(ة) في: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  <w:t xml:space="preserve"> ب</w:t>
      </w:r>
      <w:r w:rsidR="00D432E6" w:rsidRPr="001065D9">
        <w:rPr>
          <w:rFonts w:ascii="Sakkal Majalla" w:hAnsi="Sakkal Majalla" w:cs="Sakkal Majalla"/>
          <w:sz w:val="28"/>
          <w:szCs w:val="28"/>
          <w:rtl/>
          <w:lang w:bidi="ar-DZ"/>
        </w:rPr>
        <w:t>ـ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9D282F" w:rsidRPr="001065D9" w:rsidRDefault="009D282F" w:rsidP="001065D9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الحاصل(ة) على بكالوريا رقم: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  <w:t xml:space="preserve"> دورة: 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D432E6" w:rsidRPr="001065D9" w:rsidRDefault="00D432E6" w:rsidP="001065D9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رقم الهاتف: ..........................................</w:t>
      </w:r>
    </w:p>
    <w:p w:rsidR="006B35A7" w:rsidRPr="001065D9" w:rsidRDefault="006B35A7" w:rsidP="001065D9">
      <w:pPr>
        <w:tabs>
          <w:tab w:val="right" w:leader="dot" w:pos="6519"/>
          <w:tab w:val="right" w:leader="dot" w:pos="9638"/>
        </w:tabs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اريخ الإيداع: 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7424AF" w:rsidRPr="001065D9" w:rsidRDefault="009D282F" w:rsidP="009D282F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طلب تحويل ملفي</w:t>
      </w:r>
    </w:p>
    <w:p w:rsidR="009D282F" w:rsidRPr="001065D9" w:rsidRDefault="009D282F" w:rsidP="001065D9">
      <w:pPr>
        <w:tabs>
          <w:tab w:val="right" w:leader="dot" w:pos="6236"/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ن جامعة: </w:t>
      </w:r>
      <w:r w:rsidR="001065D9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  <w:t xml:space="preserve"> الشعبة الأصلية:</w:t>
      </w:r>
      <w:r w:rsidR="001065D9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السنة ...............................</w:t>
      </w:r>
    </w:p>
    <w:p w:rsidR="009D282F" w:rsidRPr="001065D9" w:rsidRDefault="009D282F" w:rsidP="001065D9">
      <w:pPr>
        <w:tabs>
          <w:tab w:val="right" w:leader="dot" w:pos="6236"/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إلى جامعة</w:t>
      </w:r>
      <w:r w:rsidRPr="001065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1065D9" w:rsidRPr="001065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باتنة 2</w:t>
      </w:r>
      <w:r w:rsidR="001065D9" w:rsidRPr="001065D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</w:t>
      </w:r>
      <w:r w:rsidRPr="001065D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الشعبة المطلوبة:</w:t>
      </w:r>
      <w:r w:rsidR="001065D9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 w:rsidR="001065D9">
        <w:rPr>
          <w:rFonts w:ascii="Sakkal Majalla" w:hAnsi="Sakkal Majalla" w:cs="Sakkal Majalla" w:hint="cs"/>
          <w:sz w:val="28"/>
          <w:szCs w:val="28"/>
          <w:rtl/>
          <w:lang w:bidi="ar-DZ"/>
        </w:rPr>
        <w:t>السنة :...........................</w:t>
      </w:r>
    </w:p>
    <w:p w:rsidR="009D282F" w:rsidRPr="001065D9" w:rsidRDefault="009D282F" w:rsidP="001065D9">
      <w:pPr>
        <w:tabs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>أسباب التحويل:</w:t>
      </w: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:rsidR="009D282F" w:rsidRDefault="006306E4" w:rsidP="001065D9">
      <w:pPr>
        <w:tabs>
          <w:tab w:val="right" w:pos="9354"/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065D9"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 w:rsidR="009D282F" w:rsidRPr="001065D9">
        <w:rPr>
          <w:rFonts w:ascii="Sakkal Majalla" w:hAnsi="Sakkal Majalla" w:cs="Sakkal Majalla"/>
          <w:sz w:val="28"/>
          <w:szCs w:val="28"/>
          <w:rtl/>
          <w:lang w:bidi="ar-DZ"/>
        </w:rPr>
        <w:t>إمضاء المعني(ة)</w:t>
      </w:r>
    </w:p>
    <w:p w:rsidR="001065D9" w:rsidRPr="001065D9" w:rsidRDefault="001065D9" w:rsidP="001065D9">
      <w:pPr>
        <w:tabs>
          <w:tab w:val="right" w:pos="9354"/>
          <w:tab w:val="right" w:leader="dot" w:pos="9638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5486"/>
      </w:tblGrid>
      <w:tr w:rsidR="006B35A7" w:rsidRPr="001065D9" w:rsidTr="008F58FF">
        <w:trPr>
          <w:trHeight w:val="2178"/>
        </w:trPr>
        <w:tc>
          <w:tcPr>
            <w:tcW w:w="5162" w:type="dxa"/>
          </w:tcPr>
          <w:p w:rsidR="008F58FF" w:rsidRPr="001065D9" w:rsidRDefault="008F58FF" w:rsidP="006B35A7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6B35A7" w:rsidRPr="001065D9" w:rsidRDefault="006B35A7" w:rsidP="001065D9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أي </w:t>
            </w:r>
            <w:r w:rsidR="001065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يد الكلية المستقبل/ مدير المعهد</w:t>
            </w: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ستقبل</w:t>
            </w:r>
          </w:p>
          <w:p w:rsidR="006B35A7" w:rsidRPr="001065D9" w:rsidRDefault="006B35A7" w:rsidP="006B35A7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35A7" w:rsidRPr="001065D9" w:rsidRDefault="006B35A7" w:rsidP="006306E4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F58FF" w:rsidRPr="001065D9" w:rsidRDefault="008F58FF" w:rsidP="008F58FF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35A7" w:rsidRPr="001065D9" w:rsidRDefault="008F58FF" w:rsidP="006306E4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5D9">
              <w:rPr>
                <w:rFonts w:ascii="Sakkal Majalla" w:hAnsi="Sakkal Majalla" w:cs="Sakkal Majalla"/>
                <w:sz w:val="28"/>
                <w:szCs w:val="28"/>
                <w:rtl/>
              </w:rPr>
              <w:t>التاريخ:</w:t>
            </w:r>
          </w:p>
        </w:tc>
        <w:tc>
          <w:tcPr>
            <w:tcW w:w="5486" w:type="dxa"/>
          </w:tcPr>
          <w:p w:rsidR="006B35A7" w:rsidRPr="001065D9" w:rsidRDefault="006B35A7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D56E86" w:rsidRPr="001065D9" w:rsidRDefault="00D56E86" w:rsidP="006555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رار نائب مدير الجامعة المكلف بالبيداغوجيا </w:t>
            </w:r>
          </w:p>
          <w:p w:rsidR="006B35A7" w:rsidRPr="001065D9" w:rsidRDefault="00D56E86" w:rsidP="006555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لمؤسسة المستقبلة)</w:t>
            </w:r>
          </w:p>
          <w:p w:rsidR="006B35A7" w:rsidRPr="001065D9" w:rsidRDefault="006B35A7" w:rsidP="006555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35A7" w:rsidRPr="001065D9" w:rsidRDefault="006B35A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35A7" w:rsidRPr="001065D9" w:rsidRDefault="008F58FF" w:rsidP="006B35A7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5D9">
              <w:rPr>
                <w:rFonts w:ascii="Sakkal Majalla" w:hAnsi="Sakkal Majalla" w:cs="Sakkal Majalla"/>
                <w:sz w:val="28"/>
                <w:szCs w:val="28"/>
                <w:rtl/>
              </w:rPr>
              <w:t>التاريخ:</w:t>
            </w:r>
          </w:p>
        </w:tc>
      </w:tr>
      <w:tr w:rsidR="001065D9" w:rsidRPr="001065D9" w:rsidTr="00F1324E">
        <w:trPr>
          <w:trHeight w:val="2152"/>
        </w:trPr>
        <w:tc>
          <w:tcPr>
            <w:tcW w:w="10648" w:type="dxa"/>
            <w:gridSpan w:val="2"/>
          </w:tcPr>
          <w:p w:rsidR="001065D9" w:rsidRPr="001065D9" w:rsidRDefault="001065D9" w:rsidP="008F58FF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1065D9" w:rsidRPr="001065D9" w:rsidRDefault="001065D9" w:rsidP="008F58FF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  <w:p w:rsidR="001065D9" w:rsidRPr="001065D9" w:rsidRDefault="001065D9" w:rsidP="00EC75B1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ر نائب مدير الجامعة المكلف بالبيداغوجيا</w:t>
            </w:r>
          </w:p>
          <w:p w:rsidR="001065D9" w:rsidRPr="001065D9" w:rsidRDefault="001065D9" w:rsidP="006306E4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065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لمؤسسة الأصلية)</w:t>
            </w:r>
          </w:p>
          <w:p w:rsidR="001065D9" w:rsidRPr="001065D9" w:rsidRDefault="001065D9" w:rsidP="006306E4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065D9" w:rsidRDefault="001065D9" w:rsidP="006306E4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9D3326" w:rsidRDefault="009D3326" w:rsidP="009D3326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9D3326" w:rsidRPr="001065D9" w:rsidRDefault="009D3326" w:rsidP="009D3326">
            <w:pPr>
              <w:tabs>
                <w:tab w:val="right" w:leader="dot" w:pos="9638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065D9" w:rsidRPr="001065D9" w:rsidRDefault="001065D9" w:rsidP="00D432E6">
            <w:pPr>
              <w:tabs>
                <w:tab w:val="right" w:leader="dot" w:pos="9638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1065D9">
              <w:rPr>
                <w:rFonts w:ascii="Sakkal Majalla" w:hAnsi="Sakkal Majalla" w:cs="Sakkal Majalla"/>
                <w:sz w:val="28"/>
                <w:szCs w:val="28"/>
                <w:rtl/>
              </w:rPr>
              <w:t>التاريخ:</w:t>
            </w:r>
          </w:p>
        </w:tc>
      </w:tr>
    </w:tbl>
    <w:p w:rsidR="006306E4" w:rsidRPr="001065D9" w:rsidRDefault="006306E4" w:rsidP="009D3326">
      <w:pPr>
        <w:pStyle w:val="Paragraphedeliste"/>
        <w:tabs>
          <w:tab w:val="right" w:leader="dot" w:pos="9638"/>
        </w:tabs>
        <w:bidi/>
        <w:rPr>
          <w:rFonts w:ascii="Sakkal Majalla" w:hAnsi="Sakkal Majalla" w:cs="Sakkal Majalla"/>
          <w:sz w:val="24"/>
          <w:szCs w:val="24"/>
          <w:rtl/>
        </w:rPr>
      </w:pPr>
    </w:p>
    <w:sectPr w:rsidR="006306E4" w:rsidRPr="001065D9" w:rsidSect="00D432E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044"/>
    <w:multiLevelType w:val="hybridMultilevel"/>
    <w:tmpl w:val="C31A3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2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2F"/>
    <w:rsid w:val="00027158"/>
    <w:rsid w:val="00086AC7"/>
    <w:rsid w:val="000C6E63"/>
    <w:rsid w:val="001065D9"/>
    <w:rsid w:val="002B3C47"/>
    <w:rsid w:val="002E33DE"/>
    <w:rsid w:val="002E77CA"/>
    <w:rsid w:val="00311E41"/>
    <w:rsid w:val="00386F70"/>
    <w:rsid w:val="003A4903"/>
    <w:rsid w:val="00524EA0"/>
    <w:rsid w:val="005853FE"/>
    <w:rsid w:val="0059782F"/>
    <w:rsid w:val="006306E4"/>
    <w:rsid w:val="006435BB"/>
    <w:rsid w:val="00655537"/>
    <w:rsid w:val="006B35A7"/>
    <w:rsid w:val="007424AF"/>
    <w:rsid w:val="00781DDE"/>
    <w:rsid w:val="007F0F7A"/>
    <w:rsid w:val="00841EA8"/>
    <w:rsid w:val="008F58FF"/>
    <w:rsid w:val="009D282F"/>
    <w:rsid w:val="009D3326"/>
    <w:rsid w:val="00A827B9"/>
    <w:rsid w:val="00AF19F9"/>
    <w:rsid w:val="00B62E99"/>
    <w:rsid w:val="00BE1900"/>
    <w:rsid w:val="00C63730"/>
    <w:rsid w:val="00CE221E"/>
    <w:rsid w:val="00D432E6"/>
    <w:rsid w:val="00D56E86"/>
    <w:rsid w:val="00E03C17"/>
    <w:rsid w:val="00E32F1A"/>
    <w:rsid w:val="00EC75B1"/>
    <w:rsid w:val="00F7385F"/>
    <w:rsid w:val="00FB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1E5CB-880C-4F36-9080-5541EA56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3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30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F56D-9453-4C49-8F0F-D9755B7B6A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Utilisateur invité</cp:lastModifiedBy>
  <cp:revision>2</cp:revision>
  <cp:lastPrinted>2016-09-01T12:02:00Z</cp:lastPrinted>
  <dcterms:created xsi:type="dcterms:W3CDTF">2022-09-13T19:07:00Z</dcterms:created>
  <dcterms:modified xsi:type="dcterms:W3CDTF">2022-09-13T19:07:00Z</dcterms:modified>
</cp:coreProperties>
</file>